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AC" w:rsidRDefault="00997CAC" w:rsidP="00997CAC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</w:p>
    <w:p w:rsidR="00997CAC" w:rsidRDefault="00997CAC" w:rsidP="00997CAC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иложение №3(для физических лиц)                                                                                       </w:t>
      </w:r>
    </w:p>
    <w:p w:rsidR="00997CAC" w:rsidRDefault="00997CAC" w:rsidP="00997CAC">
      <w:pPr>
        <w:shd w:val="clear" w:color="auto" w:fill="FFFFFF"/>
        <w:spacing w:before="120" w:after="31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В организационный комитет</w:t>
      </w:r>
    </w:p>
    <w:p w:rsidR="00997CAC" w:rsidRDefault="00997CAC" w:rsidP="00997CAC">
      <w:pPr>
        <w:shd w:val="clear" w:color="auto" w:fill="FFFFFF"/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конкурса на присуждение</w:t>
      </w:r>
    </w:p>
    <w:p w:rsidR="00997CAC" w:rsidRDefault="00997CAC" w:rsidP="00997CAC">
      <w:pPr>
        <w:shd w:val="clear" w:color="auto" w:fill="FFFFFF"/>
        <w:spacing w:before="120" w:after="312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Прем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-государстве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97CAC" w:rsidRDefault="00997CAC" w:rsidP="00997CAC">
      <w:pPr>
        <w:shd w:val="clear" w:color="auto" w:fill="FFFFFF"/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призн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97CAC" w:rsidRDefault="00997CAC" w:rsidP="00997CAC">
      <w:pPr>
        <w:shd w:val="clear" w:color="auto" w:fill="FFFFFF"/>
        <w:tabs>
          <w:tab w:val="left" w:pos="5856"/>
          <w:tab w:val="right" w:pos="9355"/>
        </w:tabs>
        <w:spacing w:before="120" w:after="312" w:line="162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CAC" w:rsidRPr="00161B3C" w:rsidRDefault="00997CAC" w:rsidP="00997CAC">
      <w:pPr>
        <w:shd w:val="clear" w:color="auto" w:fill="FFFFFF"/>
        <w:tabs>
          <w:tab w:val="left" w:pos="5856"/>
          <w:tab w:val="right" w:pos="9355"/>
        </w:tabs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997CAC" w:rsidRDefault="00997CAC" w:rsidP="00997CAC">
      <w:pPr>
        <w:shd w:val="clear" w:color="auto" w:fill="FFFFFF"/>
        <w:tabs>
          <w:tab w:val="left" w:pos="5856"/>
          <w:tab w:val="right" w:pos="9355"/>
        </w:tabs>
        <w:spacing w:before="120" w:after="312" w:line="16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085"/>
        <w:gridCol w:w="6486"/>
      </w:tblGrid>
      <w:tr w:rsidR="00997CAC" w:rsidTr="004D20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AC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  <w:p w:rsidR="00997CAC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AC" w:rsidRDefault="00967652" w:rsidP="004D2016">
            <w:r>
              <w:t>Возможности  без границ</w:t>
            </w:r>
          </w:p>
        </w:tc>
      </w:tr>
      <w:tr w:rsidR="00997CAC" w:rsidTr="004D20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AC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соискателя</w:t>
            </w:r>
          </w:p>
          <w:p w:rsidR="00997CAC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AC" w:rsidRDefault="002C503C" w:rsidP="004D2016">
            <w:r>
              <w:t>Жукова Евгения В</w:t>
            </w:r>
            <w:r w:rsidR="00967652">
              <w:t>ладимировна</w:t>
            </w:r>
          </w:p>
        </w:tc>
      </w:tr>
      <w:tr w:rsidR="00997CAC" w:rsidTr="004D20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AC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 или сообщества</w:t>
            </w:r>
            <w:r w:rsidR="00EC13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ляющего соискателя </w:t>
            </w:r>
            <w:r w:rsidRPr="00283214">
              <w:rPr>
                <w:rFonts w:ascii="Times New Roman" w:hAnsi="Times New Roman" w:cs="Times New Roman"/>
                <w:sz w:val="20"/>
                <w:szCs w:val="20"/>
              </w:rPr>
              <w:t>(заполняется</w:t>
            </w:r>
            <w:r w:rsidR="001E6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3214">
              <w:rPr>
                <w:rFonts w:ascii="Times New Roman" w:hAnsi="Times New Roman" w:cs="Times New Roman"/>
                <w:sz w:val="20"/>
                <w:szCs w:val="20"/>
              </w:rPr>
              <w:t xml:space="preserve"> если нет самовыдвижения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AC" w:rsidRDefault="00997CAC" w:rsidP="004D2016"/>
        </w:tc>
      </w:tr>
      <w:tr w:rsidR="00997CAC" w:rsidTr="004D20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AC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электронный адрес, контактное лицо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652" w:rsidRPr="00967652" w:rsidRDefault="00967652" w:rsidP="004D2016">
            <w:r>
              <w:t>Жукова Евгения Владимировна</w:t>
            </w:r>
          </w:p>
        </w:tc>
      </w:tr>
      <w:tr w:rsidR="00997CAC" w:rsidTr="004D20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AC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представление соискател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652" w:rsidRDefault="00967652" w:rsidP="002C503C">
            <w:r>
              <w:t>Занимаюсь творческой деятельностью, лауреат областного фестиваля для людей с ограниченными возможностями</w:t>
            </w:r>
            <w:r w:rsidR="002C503C">
              <w:t xml:space="preserve"> «</w:t>
            </w:r>
            <w:r>
              <w:t>Я</w:t>
            </w:r>
            <w:r w:rsidR="00E95214">
              <w:t xml:space="preserve"> </w:t>
            </w:r>
            <w:r>
              <w:t>- автор</w:t>
            </w:r>
            <w:r w:rsidR="002C503C">
              <w:t>»</w:t>
            </w:r>
            <w:r>
              <w:t>,</w:t>
            </w:r>
            <w:r w:rsidR="002C503C">
              <w:t xml:space="preserve"> номинант международной премии «Фила</w:t>
            </w:r>
            <w:r>
              <w:t>нтроп»</w:t>
            </w:r>
            <w:r w:rsidR="002C503C">
              <w:t>, у</w:t>
            </w:r>
            <w:r>
              <w:t xml:space="preserve">частник </w:t>
            </w:r>
            <w:r w:rsidR="002C503C">
              <w:t>государственной программы «Д</w:t>
            </w:r>
            <w:r>
              <w:t>оступная среда»</w:t>
            </w:r>
            <w:r w:rsidR="00E95214">
              <w:t>.</w:t>
            </w:r>
          </w:p>
        </w:tc>
      </w:tr>
      <w:tr w:rsidR="00997CAC" w:rsidTr="004D201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AC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3C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риложений</w:t>
            </w:r>
          </w:p>
          <w:p w:rsidR="00997CAC" w:rsidRPr="00161B3C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AC" w:rsidRPr="00161B3C" w:rsidRDefault="00997CAC" w:rsidP="004D2016"/>
        </w:tc>
      </w:tr>
    </w:tbl>
    <w:p w:rsidR="00997CAC" w:rsidRDefault="00997CAC" w:rsidP="00997CAC"/>
    <w:p w:rsidR="00997CAC" w:rsidRDefault="00997CAC" w:rsidP="00997C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E874C0">
        <w:rPr>
          <w:rFonts w:ascii="Times New Roman" w:hAnsi="Times New Roman" w:cs="Times New Roman"/>
        </w:rPr>
        <w:t xml:space="preserve"> 16 02 2015</w:t>
      </w:r>
    </w:p>
    <w:p w:rsidR="00997CAC" w:rsidRDefault="00997CAC" w:rsidP="00997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_____________________ (Ф.И.О.)</w:t>
      </w:r>
    </w:p>
    <w:p w:rsidR="00997CAC" w:rsidRPr="004B32B1" w:rsidRDefault="00997CAC" w:rsidP="0010148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печать)</w:t>
      </w:r>
    </w:p>
    <w:sectPr w:rsidR="00997CAC" w:rsidRPr="004B32B1" w:rsidSect="009C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6B2A"/>
    <w:multiLevelType w:val="multilevel"/>
    <w:tmpl w:val="FFE6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E6F2A"/>
    <w:multiLevelType w:val="multilevel"/>
    <w:tmpl w:val="9A0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B22F3"/>
    <w:rsid w:val="000227D1"/>
    <w:rsid w:val="0002772E"/>
    <w:rsid w:val="00071898"/>
    <w:rsid w:val="00101481"/>
    <w:rsid w:val="001E64B1"/>
    <w:rsid w:val="001E77BA"/>
    <w:rsid w:val="002A1E83"/>
    <w:rsid w:val="002C1D6D"/>
    <w:rsid w:val="002C23AC"/>
    <w:rsid w:val="002C503C"/>
    <w:rsid w:val="00372FD8"/>
    <w:rsid w:val="003A33A9"/>
    <w:rsid w:val="003B417B"/>
    <w:rsid w:val="003E36FE"/>
    <w:rsid w:val="00413BE8"/>
    <w:rsid w:val="004311DF"/>
    <w:rsid w:val="004425E7"/>
    <w:rsid w:val="00445116"/>
    <w:rsid w:val="004829D3"/>
    <w:rsid w:val="004B32B1"/>
    <w:rsid w:val="004C3C65"/>
    <w:rsid w:val="00592F9E"/>
    <w:rsid w:val="005F643D"/>
    <w:rsid w:val="006168F2"/>
    <w:rsid w:val="00646821"/>
    <w:rsid w:val="00682FF5"/>
    <w:rsid w:val="006B42CB"/>
    <w:rsid w:val="00736479"/>
    <w:rsid w:val="0075123C"/>
    <w:rsid w:val="00757BB5"/>
    <w:rsid w:val="007E3121"/>
    <w:rsid w:val="007E327B"/>
    <w:rsid w:val="00830F2E"/>
    <w:rsid w:val="008570AD"/>
    <w:rsid w:val="00967652"/>
    <w:rsid w:val="009803BF"/>
    <w:rsid w:val="009943D9"/>
    <w:rsid w:val="00995E87"/>
    <w:rsid w:val="00997CAC"/>
    <w:rsid w:val="009C3BFE"/>
    <w:rsid w:val="009F7B0C"/>
    <w:rsid w:val="00A03A10"/>
    <w:rsid w:val="00A423B6"/>
    <w:rsid w:val="00A805E5"/>
    <w:rsid w:val="00B740A9"/>
    <w:rsid w:val="00C579CB"/>
    <w:rsid w:val="00C73E9D"/>
    <w:rsid w:val="00CA03B1"/>
    <w:rsid w:val="00CB22F3"/>
    <w:rsid w:val="00D3159E"/>
    <w:rsid w:val="00D33DA6"/>
    <w:rsid w:val="00DA3DC6"/>
    <w:rsid w:val="00DC2396"/>
    <w:rsid w:val="00DE1389"/>
    <w:rsid w:val="00E604ED"/>
    <w:rsid w:val="00E71D95"/>
    <w:rsid w:val="00E874C0"/>
    <w:rsid w:val="00E95214"/>
    <w:rsid w:val="00EC139F"/>
    <w:rsid w:val="00F308FA"/>
    <w:rsid w:val="00F50764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F3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2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F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643D"/>
    <w:rPr>
      <w:b/>
      <w:bCs/>
    </w:rPr>
  </w:style>
  <w:style w:type="character" w:customStyle="1" w:styleId="apple-converted-space">
    <w:name w:val="apple-converted-space"/>
    <w:basedOn w:val="a0"/>
    <w:rsid w:val="005F643D"/>
  </w:style>
  <w:style w:type="character" w:styleId="a6">
    <w:name w:val="Emphasis"/>
    <w:basedOn w:val="a0"/>
    <w:uiPriority w:val="20"/>
    <w:qFormat/>
    <w:rsid w:val="005F643D"/>
    <w:rPr>
      <w:i/>
      <w:iCs/>
    </w:rPr>
  </w:style>
  <w:style w:type="table" w:styleId="a7">
    <w:name w:val="Table Grid"/>
    <w:basedOn w:val="a1"/>
    <w:uiPriority w:val="59"/>
    <w:rsid w:val="00997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B90B2-0C94-4919-9540-43CCE31B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Katya</cp:lastModifiedBy>
  <cp:revision>3</cp:revision>
  <cp:lastPrinted>2014-12-14T16:42:00Z</cp:lastPrinted>
  <dcterms:created xsi:type="dcterms:W3CDTF">2015-02-17T19:04:00Z</dcterms:created>
  <dcterms:modified xsi:type="dcterms:W3CDTF">2015-02-19T10:23:00Z</dcterms:modified>
</cp:coreProperties>
</file>